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3" w:rsidRDefault="0013065A">
      <w:r>
        <w:t>Barcelona, 9 de julio de 2024</w:t>
      </w:r>
    </w:p>
    <w:p w:rsidR="0013065A" w:rsidRDefault="0013065A">
      <w:r>
        <w:t>Ejercicio de Evaluación Cont</w:t>
      </w:r>
      <w:r w:rsidR="005758E9">
        <w:t>i</w:t>
      </w:r>
      <w:r>
        <w:t>nua</w:t>
      </w:r>
    </w:p>
    <w:p w:rsidR="0013065A" w:rsidRDefault="0013065A">
      <w:r>
        <w:t>Jorge Nativo</w:t>
      </w:r>
    </w:p>
    <w:p w:rsidR="0013065A" w:rsidRDefault="0013065A"/>
    <w:p w:rsidR="00B279C7" w:rsidRDefault="00B279C7" w:rsidP="0013065A">
      <w:pPr>
        <w:pStyle w:val="Prrafodelista"/>
        <w:numPr>
          <w:ilvl w:val="0"/>
          <w:numId w:val="1"/>
        </w:numPr>
        <w:rPr>
          <w:b/>
        </w:rPr>
      </w:pPr>
      <w:r w:rsidRPr="006F1556">
        <w:rPr>
          <w:b/>
        </w:rPr>
        <w:t>Windows.</w:t>
      </w:r>
    </w:p>
    <w:p w:rsidR="00801BE1" w:rsidRDefault="00801BE1" w:rsidP="00F901F6">
      <w:pPr>
        <w:pStyle w:val="Prrafodelista"/>
        <w:rPr>
          <w:b/>
        </w:rPr>
      </w:pPr>
      <w:r>
        <w:rPr>
          <w:b/>
        </w:rPr>
        <w:t>Creación de partición de 4GB con formato FAT32</w:t>
      </w:r>
    </w:p>
    <w:p w:rsidR="00801BE1" w:rsidRPr="006F1556" w:rsidRDefault="00801BE1" w:rsidP="00801BE1">
      <w:pPr>
        <w:pStyle w:val="Prrafodelista"/>
        <w:rPr>
          <w:b/>
        </w:rPr>
      </w:pPr>
    </w:p>
    <w:p w:rsidR="0013065A" w:rsidRPr="00801BE1" w:rsidRDefault="0013065A" w:rsidP="00B279C7">
      <w:pPr>
        <w:pStyle w:val="Prrafodelista"/>
      </w:pPr>
      <w:r w:rsidRPr="00801BE1">
        <w:t xml:space="preserve">Para realizar una partición de 4Gb con formato FAT32, </w:t>
      </w:r>
      <w:r w:rsidR="00801BE1">
        <w:t xml:space="preserve">en VirtualBox elegimos Windows y </w:t>
      </w:r>
      <w:r w:rsidRPr="00801BE1">
        <w:t xml:space="preserve">nos situamos en inicio de la máquina virtual </w:t>
      </w:r>
      <w:r w:rsidR="00801BE1">
        <w:t xml:space="preserve">Windows (botón </w:t>
      </w:r>
      <w:proofErr w:type="spellStart"/>
      <w:r w:rsidR="00801BE1">
        <w:t>windows</w:t>
      </w:r>
      <w:proofErr w:type="spellEnd"/>
      <w:r w:rsidR="00801BE1">
        <w:t xml:space="preserve">) </w:t>
      </w:r>
      <w:r w:rsidRPr="00801BE1">
        <w:t>y con botón derecho seleccionamos Administrador de discos</w:t>
      </w:r>
    </w:p>
    <w:p w:rsidR="0013065A" w:rsidRDefault="007E518E" w:rsidP="0013065A">
      <w:pPr>
        <w:pStyle w:val="Prrafodelista"/>
      </w:pPr>
      <w:r>
        <w:rPr>
          <w:noProof/>
        </w:rPr>
        <w:lastRenderedPageBreak/>
        <w:drawing>
          <wp:inline distT="0" distB="0" distL="0" distR="0" wp14:anchorId="5429D5DA" wp14:editId="457C0ABC">
            <wp:extent cx="5400040" cy="42602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legimos con botón derecho “Nuevo volumen simple”</w:t>
      </w:r>
      <w:r w:rsidR="00DA3AA0">
        <w:rPr>
          <w:noProof/>
        </w:rPr>
        <w:drawing>
          <wp:inline distT="0" distB="0" distL="0" distR="0">
            <wp:extent cx="5402580" cy="27508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8E" w:rsidRDefault="007E518E" w:rsidP="0013065A">
      <w:pPr>
        <w:pStyle w:val="Prrafodelista"/>
      </w:pPr>
      <w:r>
        <w:lastRenderedPageBreak/>
        <w:t xml:space="preserve">Y el asistente nos guía </w:t>
      </w:r>
      <w:r>
        <w:rPr>
          <w:noProof/>
        </w:rPr>
        <w:drawing>
          <wp:inline distT="0" distB="0" distL="0" distR="0" wp14:anchorId="4214EFEE" wp14:editId="402831FC">
            <wp:extent cx="5400040" cy="43008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8E" w:rsidRDefault="007E518E" w:rsidP="0013065A">
      <w:pPr>
        <w:pStyle w:val="Prrafodelista"/>
      </w:pPr>
      <w:r>
        <w:t xml:space="preserve">Especificamos el tamaño del volumen a </w:t>
      </w:r>
      <w:r w:rsidR="005758E9">
        <w:t>4</w:t>
      </w:r>
      <w:r>
        <w:t>000 por ejemplo</w:t>
      </w:r>
    </w:p>
    <w:p w:rsidR="005758E9" w:rsidRDefault="005758E9" w:rsidP="0013065A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16" name="Imagen 16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0CAAC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80" w:rsidRDefault="00CB3280" w:rsidP="0013065A">
      <w:pPr>
        <w:pStyle w:val="Prrafodelista"/>
      </w:pPr>
    </w:p>
    <w:p w:rsidR="007E518E" w:rsidRDefault="007E518E" w:rsidP="0013065A">
      <w:pPr>
        <w:pStyle w:val="Prrafodelista"/>
      </w:pPr>
    </w:p>
    <w:p w:rsidR="00882786" w:rsidRDefault="00882786" w:rsidP="0013065A">
      <w:pPr>
        <w:pStyle w:val="Prrafodelista"/>
      </w:pPr>
      <w:r>
        <w:t>Asignamos la letra de la unidad o ruta de acceso</w:t>
      </w:r>
    </w:p>
    <w:p w:rsidR="00DA3AA0" w:rsidRDefault="00DA3AA0" w:rsidP="0013065A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2580" cy="27508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86" w:rsidRDefault="00882786" w:rsidP="0013065A">
      <w:pPr>
        <w:pStyle w:val="Prrafodelista"/>
      </w:pPr>
    </w:p>
    <w:p w:rsidR="00882786" w:rsidRDefault="00882786" w:rsidP="0013065A">
      <w:pPr>
        <w:pStyle w:val="Prrafodelista"/>
      </w:pPr>
      <w:r>
        <w:t>Formateamos este volumen cambiando la configuración a FAT32</w:t>
      </w:r>
    </w:p>
    <w:p w:rsidR="00DA3AA0" w:rsidRDefault="00DA3AA0" w:rsidP="0013065A">
      <w:pPr>
        <w:pStyle w:val="Prrafodelista"/>
      </w:pPr>
      <w:r>
        <w:rPr>
          <w:noProof/>
        </w:rPr>
        <w:drawing>
          <wp:inline distT="0" distB="0" distL="0" distR="0">
            <wp:extent cx="5402580" cy="28803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86" w:rsidRDefault="00882786" w:rsidP="0013065A">
      <w:pPr>
        <w:pStyle w:val="Prrafodelista"/>
      </w:pPr>
    </w:p>
    <w:p w:rsidR="00882786" w:rsidRDefault="00882786" w:rsidP="0013065A">
      <w:pPr>
        <w:pStyle w:val="Prrafodelista"/>
      </w:pPr>
      <w:r>
        <w:t>Finalizamos con el asistente la creación del nuevo volumen</w:t>
      </w:r>
    </w:p>
    <w:p w:rsidR="00DA3AA0" w:rsidRDefault="00DA3AA0" w:rsidP="0013065A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2580" cy="27736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86" w:rsidRDefault="005758E9" w:rsidP="0013065A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17" name="Imagen 17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0284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6" w:rsidRDefault="00882786" w:rsidP="0013065A">
      <w:pPr>
        <w:pStyle w:val="Prrafodelista"/>
      </w:pPr>
    </w:p>
    <w:p w:rsidR="00B279C7" w:rsidRDefault="00B279C7" w:rsidP="00801BE1">
      <w:pPr>
        <w:pStyle w:val="Prrafodelista"/>
        <w:numPr>
          <w:ilvl w:val="0"/>
          <w:numId w:val="2"/>
        </w:numPr>
        <w:rPr>
          <w:b/>
        </w:rPr>
      </w:pPr>
      <w:r w:rsidRPr="00801BE1">
        <w:rPr>
          <w:b/>
        </w:rPr>
        <w:t>Windows.</w:t>
      </w:r>
    </w:p>
    <w:p w:rsidR="00801BE1" w:rsidRDefault="00801BE1" w:rsidP="00801BE1">
      <w:pPr>
        <w:pStyle w:val="Prrafodelista"/>
        <w:rPr>
          <w:b/>
        </w:rPr>
      </w:pPr>
      <w:r>
        <w:rPr>
          <w:b/>
        </w:rPr>
        <w:t>Creación de partición de 8GB con formato NTFS</w:t>
      </w:r>
    </w:p>
    <w:p w:rsidR="00801BE1" w:rsidRPr="00801BE1" w:rsidRDefault="00801BE1" w:rsidP="00801BE1">
      <w:pPr>
        <w:pStyle w:val="Prrafodelista"/>
        <w:rPr>
          <w:b/>
        </w:rPr>
      </w:pPr>
    </w:p>
    <w:p w:rsidR="00801BE1" w:rsidRPr="00801BE1" w:rsidRDefault="00801BE1" w:rsidP="00801BE1">
      <w:pPr>
        <w:pStyle w:val="Prrafodelista"/>
      </w:pPr>
      <w:r w:rsidRPr="00801BE1">
        <w:t xml:space="preserve">Para realizar una partición de </w:t>
      </w:r>
      <w:r>
        <w:t>7</w:t>
      </w:r>
      <w:r w:rsidRPr="00801BE1">
        <w:t xml:space="preserve">Gb con formato </w:t>
      </w:r>
      <w:r w:rsidR="00DE75D9">
        <w:t>NTFS</w:t>
      </w:r>
      <w:r w:rsidRPr="00801BE1">
        <w:t xml:space="preserve">, </w:t>
      </w:r>
      <w:r>
        <w:t xml:space="preserve">en VirtualBox elegimos Windows y </w:t>
      </w:r>
      <w:r w:rsidRPr="00801BE1">
        <w:t xml:space="preserve">nos situamos en inicio de la máquina virtual </w:t>
      </w:r>
      <w:r>
        <w:t xml:space="preserve">Windows (botón </w:t>
      </w:r>
      <w:proofErr w:type="spellStart"/>
      <w:r>
        <w:t>windows</w:t>
      </w:r>
      <w:proofErr w:type="spellEnd"/>
      <w:r>
        <w:t xml:space="preserve">) </w:t>
      </w:r>
      <w:r w:rsidRPr="00801BE1">
        <w:t>y con botón derecho seleccionamos Administrador de discos</w:t>
      </w:r>
    </w:p>
    <w:p w:rsidR="005758E9" w:rsidRDefault="008903FC" w:rsidP="005758E9">
      <w:pPr>
        <w:ind w:left="360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18" name="Imagen 18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8092E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6" w:rsidRDefault="008903FC" w:rsidP="0013065A">
      <w:pPr>
        <w:pStyle w:val="Prrafodelista"/>
      </w:pPr>
      <w:r>
        <w:t>Elegimos con botón derecho “Nuevo volumen simple”</w:t>
      </w:r>
    </w:p>
    <w:p w:rsidR="008903FC" w:rsidRDefault="008903FC" w:rsidP="0013065A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19" name="Imagen 19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01171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FC" w:rsidRDefault="008903FC" w:rsidP="0013065A">
      <w:pPr>
        <w:pStyle w:val="Prrafodelista"/>
      </w:pPr>
      <w:r>
        <w:t>El asistente para nuevo volumen nos guía</w:t>
      </w:r>
    </w:p>
    <w:p w:rsidR="008903FC" w:rsidRDefault="008903FC" w:rsidP="0013065A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20" name="Imagen 20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0B0E9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FC" w:rsidRDefault="008903FC" w:rsidP="008903FC">
      <w:pPr>
        <w:pStyle w:val="Prrafodelista"/>
      </w:pPr>
      <w:r>
        <w:t>Especificamos el tamaño del volumen a 7000 por ejemplo</w:t>
      </w:r>
    </w:p>
    <w:p w:rsidR="008903FC" w:rsidRDefault="008903FC" w:rsidP="008903FC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21" name="Imagen 21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80E4D3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FC" w:rsidRDefault="008903FC" w:rsidP="008903FC">
      <w:pPr>
        <w:pStyle w:val="Prrafodelista"/>
      </w:pPr>
      <w:r>
        <w:t>Asignamos la letra de la unidad o ruta de acceso</w:t>
      </w:r>
    </w:p>
    <w:p w:rsidR="008903FC" w:rsidRDefault="009B68EA" w:rsidP="0013065A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22" name="Imagen 22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80F57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EA" w:rsidRDefault="009B68EA" w:rsidP="009B68EA">
      <w:pPr>
        <w:pStyle w:val="Prrafodelista"/>
      </w:pPr>
      <w:r>
        <w:t>Formateamos este volumen cambiando la configuración a NTFS</w:t>
      </w:r>
    </w:p>
    <w:p w:rsidR="009B68EA" w:rsidRDefault="009B68EA" w:rsidP="009B68EA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23" name="Imagen 23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805691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EA" w:rsidRDefault="009B68EA" w:rsidP="009B68EA">
      <w:pPr>
        <w:pStyle w:val="Prrafodelista"/>
      </w:pPr>
      <w:r>
        <w:t>Finalizamos con el asistente la creación del nuevo volumen</w:t>
      </w:r>
    </w:p>
    <w:p w:rsidR="009B68EA" w:rsidRDefault="009B68EA" w:rsidP="0013065A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24" name="Imagen 24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804AE4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EA" w:rsidRDefault="009B68EA" w:rsidP="0013065A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25" name="Imagen 25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8013A4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C7" w:rsidRPr="006F1556" w:rsidRDefault="00B279C7" w:rsidP="00801BE1">
      <w:pPr>
        <w:pStyle w:val="Prrafodelista"/>
        <w:numPr>
          <w:ilvl w:val="0"/>
          <w:numId w:val="2"/>
        </w:numPr>
        <w:rPr>
          <w:b/>
        </w:rPr>
      </w:pPr>
      <w:bookmarkStart w:id="0" w:name="_Hlk171418040"/>
      <w:r w:rsidRPr="006F1556">
        <w:rPr>
          <w:b/>
        </w:rPr>
        <w:t>Windows.</w:t>
      </w:r>
    </w:p>
    <w:p w:rsidR="009B68EA" w:rsidRPr="006F1556" w:rsidRDefault="00D17564" w:rsidP="00B279C7">
      <w:pPr>
        <w:pStyle w:val="Prrafodelista"/>
        <w:rPr>
          <w:b/>
        </w:rPr>
      </w:pPr>
      <w:r w:rsidRPr="006F1556">
        <w:rPr>
          <w:b/>
        </w:rPr>
        <w:t xml:space="preserve">Permiso para </w:t>
      </w:r>
      <w:r w:rsidR="001E0F10" w:rsidRPr="006F1556">
        <w:rPr>
          <w:b/>
        </w:rPr>
        <w:t xml:space="preserve">que </w:t>
      </w:r>
      <w:r w:rsidRPr="006F1556">
        <w:rPr>
          <w:b/>
        </w:rPr>
        <w:t>un usuario</w:t>
      </w:r>
      <w:r w:rsidR="001E0F10" w:rsidRPr="006F1556">
        <w:rPr>
          <w:b/>
        </w:rPr>
        <w:t xml:space="preserve"> distinto al administrador</w:t>
      </w:r>
      <w:r w:rsidR="00FE06C8" w:rsidRPr="006F1556">
        <w:rPr>
          <w:b/>
        </w:rPr>
        <w:t xml:space="preserve"> pueda </w:t>
      </w:r>
      <w:r w:rsidR="001E0F10" w:rsidRPr="006F1556">
        <w:rPr>
          <w:b/>
        </w:rPr>
        <w:t xml:space="preserve">solo </w:t>
      </w:r>
      <w:r w:rsidR="00FE06C8" w:rsidRPr="006F1556">
        <w:rPr>
          <w:b/>
        </w:rPr>
        <w:t>leer un documento</w:t>
      </w:r>
      <w:r w:rsidR="001E0F10" w:rsidRPr="006F1556">
        <w:rPr>
          <w:b/>
        </w:rPr>
        <w:t xml:space="preserve"> específico</w:t>
      </w:r>
    </w:p>
    <w:bookmarkEnd w:id="0"/>
    <w:p w:rsidR="001E0F10" w:rsidRDefault="001E0F10" w:rsidP="001E0F10">
      <w:pPr>
        <w:pStyle w:val="Prrafodelista"/>
      </w:pPr>
      <w:r>
        <w:lastRenderedPageBreak/>
        <w:t>Como administrador ubicamos el documento NTFS a restringir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27" name="Imagen 27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8014CB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10" w:rsidRDefault="001E0F10" w:rsidP="001E0F10">
      <w:pPr>
        <w:pStyle w:val="Prrafodelista"/>
      </w:pPr>
      <w:r>
        <w:t>En propiedades del documento vamos a la pestaña Seguridad y allí en editar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28" name="Imagen 28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80FA26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10" w:rsidRDefault="001E0F10" w:rsidP="001E0F10">
      <w:pPr>
        <w:pStyle w:val="Prrafodelista"/>
      </w:pPr>
      <w:r>
        <w:t>Ahora elegimos el usuario a limitar y le denegamos todo excepto lectura. Seguidamente Aceptar.</w:t>
      </w:r>
    </w:p>
    <w:p w:rsidR="001E0F10" w:rsidRDefault="00D31403" w:rsidP="001E0F10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33" name="Imagen 33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80A991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03" w:rsidRDefault="00D31403" w:rsidP="001E0F10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34" name="Imagen 34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80A8E1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10" w:rsidRDefault="001E0F10" w:rsidP="001E0F10">
      <w:pPr>
        <w:pStyle w:val="Prrafodelista"/>
      </w:pPr>
      <w:r>
        <w:rPr>
          <w:noProof/>
        </w:rPr>
        <w:t xml:space="preserve"> </w:t>
      </w:r>
    </w:p>
    <w:p w:rsidR="001E0F10" w:rsidRDefault="001E0F10" w:rsidP="001E0F10">
      <w:pPr>
        <w:pStyle w:val="Prrafodelista"/>
      </w:pPr>
      <w:r>
        <w:t>Para verificar que el usuario solo puede leer el documento señalado</w:t>
      </w:r>
      <w:r w:rsidR="007503A6">
        <w:t xml:space="preserve"> se inicia sesión como </w:t>
      </w:r>
      <w:r w:rsidR="00DE75D9">
        <w:t xml:space="preserve">el </w:t>
      </w:r>
      <w:r w:rsidR="007503A6">
        <w:t>usuario</w:t>
      </w:r>
      <w:r w:rsidR="00DE75D9">
        <w:t xml:space="preserve"> restringido</w:t>
      </w:r>
      <w:r w:rsidR="007503A6">
        <w:t xml:space="preserve"> y se verifica que no puede escribir y guardar el documento</w:t>
      </w:r>
      <w:r w:rsidR="00DE75D9">
        <w:t xml:space="preserve"> señalado</w:t>
      </w:r>
      <w:r w:rsidR="007503A6">
        <w:t>.</w:t>
      </w:r>
    </w:p>
    <w:p w:rsidR="007503A6" w:rsidRDefault="007503A6" w:rsidP="001E0F10">
      <w:pPr>
        <w:pStyle w:val="Prrafodelista"/>
      </w:pPr>
    </w:p>
    <w:p w:rsidR="007503A6" w:rsidRDefault="007503A6" w:rsidP="001E0F10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30" name="Imagen 30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8067F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A6" w:rsidRDefault="00D31403" w:rsidP="001E0F10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35" name="Imagen 35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80F9EC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C7" w:rsidRPr="006F1556" w:rsidRDefault="00B279C7" w:rsidP="00801BE1">
      <w:pPr>
        <w:pStyle w:val="Prrafodelista"/>
        <w:numPr>
          <w:ilvl w:val="0"/>
          <w:numId w:val="2"/>
        </w:numPr>
        <w:rPr>
          <w:b/>
        </w:rPr>
      </w:pPr>
      <w:r w:rsidRPr="006F1556">
        <w:rPr>
          <w:b/>
        </w:rPr>
        <w:t>Windows.</w:t>
      </w:r>
    </w:p>
    <w:p w:rsidR="00D31403" w:rsidRDefault="00D31403" w:rsidP="00B279C7">
      <w:pPr>
        <w:pStyle w:val="Prrafodelista"/>
      </w:pPr>
      <w:r w:rsidRPr="006F1556">
        <w:rPr>
          <w:b/>
        </w:rPr>
        <w:t>Permiso para que un usuario distinto al administrador pueda leer y escribir en documento</w:t>
      </w:r>
      <w:r w:rsidR="008F58EB" w:rsidRPr="006F1556">
        <w:rPr>
          <w:b/>
        </w:rPr>
        <w:t>s</w:t>
      </w:r>
      <w:r w:rsidRPr="006F1556">
        <w:rPr>
          <w:b/>
        </w:rPr>
        <w:t xml:space="preserve"> de una carpeta</w:t>
      </w:r>
      <w:r w:rsidR="008F58EB" w:rsidRPr="006F1556">
        <w:rPr>
          <w:b/>
        </w:rPr>
        <w:t xml:space="preserve"> específica</w:t>
      </w:r>
    </w:p>
    <w:p w:rsidR="008F58EB" w:rsidRDefault="00EB4225" w:rsidP="008F58EB">
      <w:pPr>
        <w:ind w:left="360"/>
      </w:pPr>
      <w:r>
        <w:t>Como administrador creamos una carpeta NTFS con documentos</w:t>
      </w:r>
    </w:p>
    <w:p w:rsidR="00EB4225" w:rsidRDefault="00EB4225" w:rsidP="008F58EB">
      <w:pPr>
        <w:ind w:left="360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36" name="Imagen 36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80F4AB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25" w:rsidRDefault="00EB4225" w:rsidP="008F58EB">
      <w:pPr>
        <w:ind w:left="360"/>
      </w:pPr>
      <w:r>
        <w:t>Con el botón derecho vamos a propiedades y allí en la pestaña seguridad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37" name="Imagen 37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0153F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25" w:rsidRDefault="00EB4225" w:rsidP="008F58EB">
      <w:pPr>
        <w:ind w:left="360"/>
      </w:pPr>
      <w:r>
        <w:lastRenderedPageBreak/>
        <w:t>Si no tenemos el usuario localizado vamos a editar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38" name="Imagen 38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802BFA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03" w:rsidRDefault="00EB4225" w:rsidP="001E0F10">
      <w:pPr>
        <w:pStyle w:val="Prrafodelista"/>
      </w:pPr>
      <w:r>
        <w:t>Luego agregar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39" name="Imagen 39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80B36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25" w:rsidRDefault="00EB4225" w:rsidP="001E0F10">
      <w:pPr>
        <w:pStyle w:val="Prrafodelista"/>
      </w:pPr>
      <w:r>
        <w:t>Botones: Opciones avanzadas y luego buscar ahora</w:t>
      </w:r>
    </w:p>
    <w:p w:rsidR="00EB4225" w:rsidRDefault="00EB4225" w:rsidP="001E0F10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40" name="Imagen 40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801D8B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25" w:rsidRDefault="00EB4225" w:rsidP="001E0F10">
      <w:pPr>
        <w:pStyle w:val="Prrafodelista"/>
      </w:pPr>
      <w:r>
        <w:t>Aceptar y permitir al usuario seleccionado leer y escribir en la carpeta seleccionada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41" name="Imagen 41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80D56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25" w:rsidRDefault="00EB4225" w:rsidP="001E0F10">
      <w:pPr>
        <w:pStyle w:val="Prrafodelista"/>
      </w:pPr>
      <w:r>
        <w:t xml:space="preserve">Para verificar iniciamos sesión como el otro usuario y abrimos la carpeta seleccionada para leer y </w:t>
      </w:r>
      <w:r w:rsidR="00B279C7">
        <w:t>escribir</w:t>
      </w:r>
    </w:p>
    <w:p w:rsidR="00B279C7" w:rsidRDefault="00B279C7" w:rsidP="001E0F10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42" name="Imagen 42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8022E9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C7" w:rsidRDefault="00B279C7" w:rsidP="001E0F10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43" name="Imagen 43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8062EC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C7" w:rsidRDefault="00B279C7" w:rsidP="001E0F10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44" name="Imagen 44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80E377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24" w:rsidRPr="006F1556" w:rsidRDefault="00B279C7" w:rsidP="00B279C7">
      <w:pPr>
        <w:pStyle w:val="Prrafodelista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46" name="Imagen 46" descr="Win10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80527A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43524" w:rsidRPr="006F1556">
        <w:rPr>
          <w:b/>
        </w:rPr>
        <w:t>5. Linux.</w:t>
      </w:r>
    </w:p>
    <w:p w:rsidR="00B279C7" w:rsidRPr="006F1556" w:rsidRDefault="00B279C7" w:rsidP="00B279C7">
      <w:pPr>
        <w:pStyle w:val="Prrafodelista"/>
        <w:rPr>
          <w:b/>
        </w:rPr>
      </w:pPr>
      <w:r w:rsidRPr="006F1556">
        <w:rPr>
          <w:b/>
        </w:rPr>
        <w:t>Creación y montaje de partición con formato ext4</w:t>
      </w:r>
    </w:p>
    <w:p w:rsidR="00B279C7" w:rsidRDefault="0089009E" w:rsidP="00B279C7">
      <w:pPr>
        <w:pStyle w:val="Prrafodelista"/>
      </w:pPr>
      <w:r>
        <w:t>Apagamos Windows virtual y encendemos Linux desde Oracle VM VirtualBox</w:t>
      </w:r>
    </w:p>
    <w:p w:rsidR="003135E4" w:rsidRDefault="003135E4" w:rsidP="00B279C7">
      <w:pPr>
        <w:pStyle w:val="Prrafodelista"/>
      </w:pPr>
      <w:r>
        <w:t xml:space="preserve">En inicio escribimos </w:t>
      </w:r>
      <w:proofErr w:type="spellStart"/>
      <w:r>
        <w:t>gparted</w:t>
      </w:r>
      <w:proofErr w:type="spellEnd"/>
      <w:r>
        <w:t xml:space="preserve"> que se instaló previamente</w:t>
      </w:r>
    </w:p>
    <w:p w:rsidR="003135E4" w:rsidRDefault="003135E4" w:rsidP="00B279C7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3" name="Imagen 3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C7E70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B279C7">
      <w:pPr>
        <w:pStyle w:val="Prrafodelista"/>
      </w:pPr>
      <w:r>
        <w:lastRenderedPageBreak/>
        <w:t xml:space="preserve">Dentro de </w:t>
      </w:r>
      <w:proofErr w:type="spellStart"/>
      <w:r>
        <w:t>gparted</w:t>
      </w:r>
      <w:proofErr w:type="spellEnd"/>
      <w:r>
        <w:t xml:space="preserve"> al espacio no asignado agregamos la partición ext4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4" name="Imagen 4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C8F6A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B279C7">
      <w:pPr>
        <w:pStyle w:val="Prrafodelista"/>
      </w:pPr>
    </w:p>
    <w:p w:rsidR="003135E4" w:rsidRDefault="003135E4" w:rsidP="00B279C7">
      <w:pPr>
        <w:pStyle w:val="Prrafodelista"/>
      </w:pPr>
      <w:r>
        <w:t>Se va a realizar la partición del disco b</w:t>
      </w:r>
      <w:r w:rsidR="00DE75D9">
        <w:t xml:space="preserve"> (/</w:t>
      </w:r>
      <w:proofErr w:type="spellStart"/>
      <w:r w:rsidR="00DE75D9">
        <w:t>dev</w:t>
      </w:r>
      <w:proofErr w:type="spellEnd"/>
      <w:r w:rsidR="00DE75D9">
        <w:t>/</w:t>
      </w:r>
      <w:proofErr w:type="spellStart"/>
      <w:r w:rsidR="00DE75D9">
        <w:t>sdb</w:t>
      </w:r>
      <w:proofErr w:type="spellEnd"/>
      <w:r w:rsidR="00DE75D9">
        <w:t>)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6" name="Imagen 6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CD410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B279C7">
      <w:pPr>
        <w:pStyle w:val="Prrafodelista"/>
      </w:pPr>
      <w:r>
        <w:lastRenderedPageBreak/>
        <w:t>En el espacio no asignado botón derecho</w:t>
      </w:r>
      <w:r w:rsidR="00DE75D9">
        <w:t xml:space="preserve">: </w:t>
      </w:r>
      <w:r>
        <w:t>nueva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7" name="Imagen 7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C4256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B279C7">
      <w:pPr>
        <w:pStyle w:val="Prrafodelista"/>
      </w:pPr>
      <w:r>
        <w:t>Cre</w:t>
      </w:r>
      <w:r w:rsidR="00DE75D9">
        <w:t>ar</w:t>
      </w:r>
      <w:r>
        <w:t xml:space="preserve"> una partición nueva con tamaño 4000Mib y sistema ext4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8" name="Imagen 8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C2281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B279C7">
      <w:pPr>
        <w:pStyle w:val="Prrafodelista"/>
      </w:pPr>
    </w:p>
    <w:p w:rsidR="003135E4" w:rsidRDefault="003135E4" w:rsidP="003135E4">
      <w:pPr>
        <w:pStyle w:val="Prrafodelista"/>
      </w:pPr>
      <w:r>
        <w:lastRenderedPageBreak/>
        <w:t>Con el botón verde aplico todas las operaciones y ya no hay marcha atr</w:t>
      </w:r>
      <w:r w:rsidR="00DE75D9">
        <w:t>á</w:t>
      </w:r>
      <w:r>
        <w:t>s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9" name="Imagen 9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CF704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t>seguidamente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10" name="Imagen 10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C7FDC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t>quedó creada la partición del disco duro 2 en 3.91 GiB</w:t>
      </w:r>
    </w:p>
    <w:p w:rsidR="003135E4" w:rsidRDefault="003135E4" w:rsidP="003135E4">
      <w:pPr>
        <w:pStyle w:val="Prrafodelista"/>
      </w:pPr>
    </w:p>
    <w:p w:rsidR="003135E4" w:rsidRPr="00F901F6" w:rsidRDefault="003135E4" w:rsidP="003135E4">
      <w:pPr>
        <w:pStyle w:val="Prrafodelista"/>
        <w:rPr>
          <w:b/>
        </w:rPr>
      </w:pPr>
      <w:r w:rsidRPr="00F901F6">
        <w:rPr>
          <w:b/>
        </w:rPr>
        <w:t>6</w:t>
      </w:r>
      <w:r w:rsidR="00F901F6" w:rsidRPr="00F901F6">
        <w:rPr>
          <w:b/>
        </w:rPr>
        <w:t>.</w:t>
      </w:r>
      <w:r w:rsidRPr="00F901F6">
        <w:rPr>
          <w:b/>
        </w:rPr>
        <w:t xml:space="preserve"> Linux</w:t>
      </w:r>
    </w:p>
    <w:p w:rsidR="003135E4" w:rsidRDefault="003135E4" w:rsidP="003135E4">
      <w:pPr>
        <w:pStyle w:val="Prrafodelista"/>
        <w:rPr>
          <w:b/>
        </w:rPr>
      </w:pPr>
      <w:r w:rsidRPr="003135E4">
        <w:rPr>
          <w:b/>
        </w:rPr>
        <w:t>Añadir permisos para que un usuario pueda leer los archivos de una carpeta</w:t>
      </w:r>
    </w:p>
    <w:p w:rsidR="003135E4" w:rsidRDefault="003135E4" w:rsidP="003135E4">
      <w:pPr>
        <w:pStyle w:val="Prrafodelista"/>
      </w:pPr>
      <w:r>
        <w:t>Abrir sesión de Linux en VirtualBox c</w:t>
      </w:r>
      <w:r w:rsidRPr="003135E4">
        <w:t>omo administrador</w:t>
      </w:r>
    </w:p>
    <w:p w:rsidR="003135E4" w:rsidRDefault="003135E4" w:rsidP="003135E4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13" name="Imagen 13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ACF9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proofErr w:type="gramStart"/>
      <w:r>
        <w:t>Primeramente</w:t>
      </w:r>
      <w:proofErr w:type="gramEnd"/>
      <w:r>
        <w:t xml:space="preserve"> ver</w:t>
      </w:r>
      <w:r w:rsidR="00DE75D9">
        <w:t>i</w:t>
      </w:r>
      <w:r>
        <w:t xml:space="preserve">ficamos con </w:t>
      </w:r>
      <w:proofErr w:type="spellStart"/>
      <w:r>
        <w:t>les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entre otras cosas los usuarios y administrador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15" name="Imagen 15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AC8A4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lastRenderedPageBreak/>
        <w:t>Salimos con q y volvemos al terminal del administrador para colocar cd /home/ para crear y editar un documento dentro de esta carpeta home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26" name="Imagen 26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C9E51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t>Y escribimos un documento llamado prueba1.txt con sudo, ya que como administrador no lo permite</w:t>
      </w:r>
    </w:p>
    <w:p w:rsidR="003135E4" w:rsidRDefault="003135E4" w:rsidP="003135E4">
      <w:pPr>
        <w:pStyle w:val="Prrafodelista"/>
      </w:pP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29" name="Imagen 29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ACA9E2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lastRenderedPageBreak/>
        <w:t xml:space="preserve">Para verificar el listado cerramos el documento y colocamos en el terminal </w:t>
      </w:r>
      <w:proofErr w:type="spellStart"/>
      <w:r>
        <w:t>ls</w:t>
      </w:r>
      <w:proofErr w:type="spellEnd"/>
      <w:r>
        <w:t xml:space="preserve"> -l y aparece el documento creado junto con los demás documentos existentes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31" name="Imagen 31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AC606E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t>Cambiamos de usuario para verificar que solo podemos leer el documento creado como pueba1.txt y no modificarlo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32" name="Imagen 32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ACDC67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lastRenderedPageBreak/>
        <w:t>Vamos a carpetas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45" name="Imagen 45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AC4B69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t>Otras ubicaciones, Ubuntu, home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47" name="Imagen 47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CC548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lastRenderedPageBreak/>
        <w:t>Solo leer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48" name="Imagen 48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AC42F5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t>No permite modificar el texto original porque pide la contraseña del creador</w:t>
      </w:r>
      <w:r>
        <w:rPr>
          <w:noProof/>
        </w:rPr>
        <w:drawing>
          <wp:inline distT="0" distB="0" distL="0" distR="0">
            <wp:extent cx="5400040" cy="2892425"/>
            <wp:effectExtent l="0" t="0" r="0" b="3175"/>
            <wp:docPr id="49" name="Imagen 49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AC45D0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Default="003135E4" w:rsidP="003135E4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0040" cy="2892425"/>
            <wp:effectExtent l="0" t="0" r="0" b="3175"/>
            <wp:docPr id="50" name="Imagen 50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AC625D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4" w:rsidRPr="00B84CF9" w:rsidRDefault="00B84CF9" w:rsidP="003135E4">
      <w:pPr>
        <w:pStyle w:val="Prrafodelista"/>
        <w:rPr>
          <w:b/>
        </w:rPr>
      </w:pPr>
      <w:r w:rsidRPr="00B84CF9">
        <w:rPr>
          <w:b/>
        </w:rPr>
        <w:t>7. Linux</w:t>
      </w:r>
    </w:p>
    <w:p w:rsidR="00B84CF9" w:rsidRDefault="00B84CF9" w:rsidP="003135E4">
      <w:pPr>
        <w:pStyle w:val="Prrafodelista"/>
        <w:rPr>
          <w:b/>
        </w:rPr>
      </w:pPr>
      <w:r w:rsidRPr="00B84CF9">
        <w:rPr>
          <w:b/>
        </w:rPr>
        <w:t>Agregar permisos para que un usuario no pueda acceder dentro de una carpeta determinada.</w:t>
      </w:r>
    </w:p>
    <w:p w:rsidR="00B84CF9" w:rsidRDefault="00B84CF9" w:rsidP="003135E4">
      <w:pPr>
        <w:pStyle w:val="Prrafodelista"/>
        <w:rPr>
          <w:b/>
        </w:rPr>
      </w:pPr>
    </w:p>
    <w:p w:rsidR="00B84CF9" w:rsidRDefault="00B84CF9" w:rsidP="003135E4">
      <w:pPr>
        <w:pStyle w:val="Prrafodelista"/>
      </w:pPr>
      <w:r w:rsidRPr="00B84CF9">
        <w:t>Para limitar el acceso de un usuario a una carpeta creada por otro usuario</w:t>
      </w:r>
      <w:r>
        <w:t xml:space="preserve"> </w:t>
      </w:r>
      <w:r w:rsidR="00F92165">
        <w:t xml:space="preserve">con sudo </w:t>
      </w:r>
      <w:proofErr w:type="spellStart"/>
      <w:r w:rsidR="00F92165">
        <w:t>mkdir</w:t>
      </w:r>
      <w:proofErr w:type="spellEnd"/>
      <w:r w:rsidR="00F92165">
        <w:t xml:space="preserve"> creamos carpeta “privado”, luego sudo autoriza al administrador como nuevo propietario de esa carpeta con sudo </w:t>
      </w:r>
      <w:proofErr w:type="spellStart"/>
      <w:r w:rsidR="00F92165">
        <w:t>chown</w:t>
      </w:r>
      <w:proofErr w:type="spellEnd"/>
      <w:r w:rsidR="00F92165">
        <w:t xml:space="preserve">, hacemos un </w:t>
      </w:r>
      <w:proofErr w:type="spellStart"/>
      <w:r w:rsidR="00F92165">
        <w:t>ls</w:t>
      </w:r>
      <w:proofErr w:type="spellEnd"/>
      <w:r w:rsidR="00F92165">
        <w:t xml:space="preserve"> -l para listar las carpetas </w:t>
      </w:r>
      <w:r w:rsidR="00F92165">
        <w:rPr>
          <w:noProof/>
        </w:rPr>
        <w:drawing>
          <wp:inline distT="0" distB="0" distL="0" distR="0">
            <wp:extent cx="5400040" cy="2892425"/>
            <wp:effectExtent l="0" t="0" r="0" b="3175"/>
            <wp:docPr id="52" name="Imagen 52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CC88E3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165">
        <w:lastRenderedPageBreak/>
        <w:t>y nos muestra la carpeta privado.</w:t>
      </w:r>
      <w:r w:rsidR="00F92165">
        <w:rPr>
          <w:noProof/>
        </w:rPr>
        <w:drawing>
          <wp:inline distT="0" distB="0" distL="0" distR="0">
            <wp:extent cx="5400040" cy="2892425"/>
            <wp:effectExtent l="0" t="0" r="0" b="3175"/>
            <wp:docPr id="53" name="Imagen 53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CC3F82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65" w:rsidRDefault="00F92165" w:rsidP="003135E4">
      <w:pPr>
        <w:pStyle w:val="Prrafodelista"/>
      </w:pPr>
      <w:r>
        <w:t xml:space="preserve">Ahora con </w:t>
      </w:r>
      <w:proofErr w:type="spellStart"/>
      <w:r>
        <w:t>chmod</w:t>
      </w:r>
      <w:proofErr w:type="spellEnd"/>
      <w:r>
        <w:t xml:space="preserve"> </w:t>
      </w:r>
      <w:r w:rsidR="00AA784E">
        <w:t>no permitimos que otros puedan acceder a esta carpeta colocando 0 en otros. La fórmula sería 7 usuario, 5 grupo, 0 otros</w:t>
      </w:r>
      <w:r w:rsidR="00AA784E">
        <w:rPr>
          <w:noProof/>
        </w:rPr>
        <w:drawing>
          <wp:inline distT="0" distB="0" distL="0" distR="0">
            <wp:extent cx="5400040" cy="2892425"/>
            <wp:effectExtent l="0" t="0" r="0" b="3175"/>
            <wp:docPr id="54" name="Imagen 54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CCBF68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ED" w:rsidRDefault="00FE44ED" w:rsidP="003135E4">
      <w:pPr>
        <w:pStyle w:val="Prrafodelista"/>
      </w:pPr>
      <w:r>
        <w:lastRenderedPageBreak/>
        <w:t xml:space="preserve">Creamos </w:t>
      </w:r>
      <w:r w:rsidR="009C61DE">
        <w:t xml:space="preserve">con sudo </w:t>
      </w:r>
      <w:proofErr w:type="spellStart"/>
      <w:r w:rsidR="009C61DE">
        <w:t>gedit</w:t>
      </w:r>
      <w:proofErr w:type="spellEnd"/>
      <w:r w:rsidR="009C61DE">
        <w:t xml:space="preserve"> </w:t>
      </w:r>
      <w:r>
        <w:t>documento1</w:t>
      </w:r>
      <w:r w:rsidR="009C61DE">
        <w:t xml:space="preserve"> dentro de carpeta 1 que a su vez esta dentro de carpeta privado</w:t>
      </w:r>
      <w:r w:rsidR="009C61DE">
        <w:rPr>
          <w:noProof/>
        </w:rPr>
        <w:drawing>
          <wp:inline distT="0" distB="0" distL="0" distR="0">
            <wp:extent cx="5400040" cy="2892425"/>
            <wp:effectExtent l="0" t="0" r="0" b="3175"/>
            <wp:docPr id="55" name="Imagen 55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CC8A77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ED" w:rsidRPr="00B84CF9" w:rsidRDefault="00FE44ED" w:rsidP="003135E4">
      <w:pPr>
        <w:pStyle w:val="Prrafodelista"/>
      </w:pPr>
      <w:r>
        <w:t>Intentamos acceder al documento1.txt en la carpeta 1 de la carpeta privado y no lo permite como otro usuario</w:t>
      </w:r>
      <w:bookmarkStart w:id="1" w:name="_GoBack"/>
      <w:r w:rsidR="009C61DE">
        <w:rPr>
          <w:noProof/>
        </w:rPr>
        <w:drawing>
          <wp:inline distT="0" distB="0" distL="0" distR="0">
            <wp:extent cx="5400040" cy="2892425"/>
            <wp:effectExtent l="0" t="0" r="0" b="3175"/>
            <wp:docPr id="56" name="Imagen 56" descr="Ubuntu2310 (ubuntu basic instalar)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CCB1DC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E44ED" w:rsidRPr="00B84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A3C82"/>
    <w:multiLevelType w:val="hybridMultilevel"/>
    <w:tmpl w:val="7D9E8C8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06622"/>
    <w:multiLevelType w:val="hybridMultilevel"/>
    <w:tmpl w:val="73D8C3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5A"/>
    <w:rsid w:val="0013065A"/>
    <w:rsid w:val="001E0F10"/>
    <w:rsid w:val="003135E4"/>
    <w:rsid w:val="005758E9"/>
    <w:rsid w:val="006F1556"/>
    <w:rsid w:val="007503A6"/>
    <w:rsid w:val="007E518E"/>
    <w:rsid w:val="00801BE1"/>
    <w:rsid w:val="00882786"/>
    <w:rsid w:val="0089009E"/>
    <w:rsid w:val="008903FC"/>
    <w:rsid w:val="008F58EB"/>
    <w:rsid w:val="009B68EA"/>
    <w:rsid w:val="009C61DE"/>
    <w:rsid w:val="00A43524"/>
    <w:rsid w:val="00AA784E"/>
    <w:rsid w:val="00B279C7"/>
    <w:rsid w:val="00B84CF9"/>
    <w:rsid w:val="00CB3280"/>
    <w:rsid w:val="00CD3303"/>
    <w:rsid w:val="00D17564"/>
    <w:rsid w:val="00D31403"/>
    <w:rsid w:val="00DA3AA0"/>
    <w:rsid w:val="00DE75D9"/>
    <w:rsid w:val="00EB4225"/>
    <w:rsid w:val="00F901F6"/>
    <w:rsid w:val="00F92165"/>
    <w:rsid w:val="00FE06C8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237A"/>
  <w15:chartTrackingRefBased/>
  <w15:docId w15:val="{09589067-FAB7-4F84-B6D8-A8EF8CD3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tmp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CB50-3443-4137-BB68-15FD0ED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8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s</dc:creator>
  <cp:keywords/>
  <dc:description/>
  <cp:lastModifiedBy>Matins</cp:lastModifiedBy>
  <cp:revision>7</cp:revision>
  <dcterms:created xsi:type="dcterms:W3CDTF">2024-07-09T06:23:00Z</dcterms:created>
  <dcterms:modified xsi:type="dcterms:W3CDTF">2024-07-11T07:48:00Z</dcterms:modified>
</cp:coreProperties>
</file>